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0DE19" w14:textId="77777777" w:rsidR="003E35B0" w:rsidRPr="003E35B0" w:rsidRDefault="003E35B0" w:rsidP="003E35B0">
      <w:pPr>
        <w:spacing w:after="0"/>
        <w:rPr>
          <w:sz w:val="2"/>
        </w:rPr>
      </w:pPr>
      <w:bookmarkStart w:id="0" w:name="_GoBack"/>
      <w:bookmarkEnd w:id="0"/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D6C46" w14:paraId="6577419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5D518B5" w14:textId="31C01EC5" w:rsidR="002D6C46" w:rsidRPr="00FB5CC0" w:rsidRDefault="002D6C4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="003F28AC">
              <w:rPr>
                <w:sz w:val="96"/>
                <w:szCs w:val="44"/>
              </w:rPr>
              <w:fldChar w:fldCharType="begin"/>
            </w:r>
            <w:r>
              <w:rPr>
                <w:sz w:val="96"/>
                <w:szCs w:val="44"/>
              </w:rPr>
              <w:instrText xml:space="preserve"> MERGEFIELD DateMo \@"d"</w:instrText>
            </w:r>
            <w:r w:rsidR="003F28AC">
              <w:rPr>
                <w:sz w:val="96"/>
                <w:szCs w:val="44"/>
              </w:rPr>
              <w:fldChar w:fldCharType="separate"/>
            </w:r>
            <w:r w:rsidR="0065014B">
              <w:rPr>
                <w:noProof/>
                <w:sz w:val="96"/>
                <w:szCs w:val="44"/>
              </w:rPr>
              <w:t>28</w:t>
            </w:r>
            <w:r w:rsidR="003F28AC">
              <w:rPr>
                <w:sz w:val="96"/>
                <w:szCs w:val="44"/>
              </w:rPr>
              <w:fldChar w:fldCharType="end"/>
            </w:r>
            <w:r w:rsidRPr="00FB5CC0">
              <w:rPr>
                <w:sz w:val="96"/>
                <w:szCs w:val="44"/>
              </w:rPr>
              <w:t>-</w:t>
            </w:r>
            <w:r w:rsidR="003F28AC">
              <w:rPr>
                <w:sz w:val="96"/>
                <w:szCs w:val="44"/>
              </w:rPr>
              <w:fldChar w:fldCharType="begin"/>
            </w:r>
            <w:r>
              <w:rPr>
                <w:sz w:val="96"/>
                <w:szCs w:val="44"/>
              </w:rPr>
              <w:instrText xml:space="preserve"> MERGEFIELD DateSu \@"d"</w:instrText>
            </w:r>
            <w:r w:rsidR="003F28AC">
              <w:rPr>
                <w:sz w:val="96"/>
                <w:szCs w:val="44"/>
              </w:rPr>
              <w:fldChar w:fldCharType="separate"/>
            </w:r>
            <w:r w:rsidR="0065014B">
              <w:rPr>
                <w:noProof/>
                <w:sz w:val="96"/>
                <w:szCs w:val="44"/>
              </w:rPr>
              <w:t>3</w:t>
            </w:r>
            <w:r w:rsidR="003F28AC">
              <w:rPr>
                <w:sz w:val="96"/>
                <w:szCs w:val="44"/>
              </w:rPr>
              <w:fldChar w:fldCharType="end"/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51875" w14:paraId="2AF6584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B21CE5C" w14:textId="77777777" w:rsidR="00451875" w:rsidRDefault="00451875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51875" w14:paraId="47D7399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7A609EA" w14:textId="77777777" w:rsidR="00451875" w:rsidRDefault="00451875" w:rsidP="00451875">
                  <w:pPr>
                    <w:rPr>
                      <w:sz w:val="8"/>
                    </w:rPr>
                  </w:pPr>
                </w:p>
              </w:tc>
            </w:tr>
            <w:tr w:rsidR="00451875" w14:paraId="0BC5190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6C918B2" w14:textId="77777777" w:rsidR="00451875" w:rsidRDefault="00451875" w:rsidP="00451875">
                  <w:pPr>
                    <w:rPr>
                      <w:sz w:val="8"/>
                    </w:rPr>
                  </w:pPr>
                </w:p>
              </w:tc>
            </w:tr>
            <w:tr w:rsidR="00451875" w14:paraId="78900BD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35E6D33" w14:textId="77777777" w:rsidR="00451875" w:rsidRDefault="00451875" w:rsidP="00451875">
                  <w:pPr>
                    <w:rPr>
                      <w:sz w:val="8"/>
                    </w:rPr>
                  </w:pPr>
                </w:p>
              </w:tc>
            </w:tr>
            <w:tr w:rsidR="00451875" w14:paraId="4EFD988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92296BC" w14:textId="77777777" w:rsidR="00451875" w:rsidRDefault="00451875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1D0E135" w14:textId="77777777" w:rsidR="002D6C46" w:rsidRPr="00557816" w:rsidRDefault="002D6C4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55CA59D" w14:textId="77777777" w:rsidR="002D6C46" w:rsidRPr="00EE6DAF" w:rsidRDefault="002D6C4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51875" w14:paraId="063EF89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A5F82" w14:textId="676C06B8" w:rsidR="00451875" w:rsidRPr="00332138" w:rsidRDefault="003F28AC" w:rsidP="00451875">
                  <w:pPr>
                    <w:jc w:val="center"/>
                    <w:rPr>
                      <w:b/>
                    </w:rPr>
                  </w:pPr>
                  <w:r w:rsidRPr="004D1953">
                    <w:rPr>
                      <w:b/>
                      <w:sz w:val="24"/>
                    </w:rPr>
                    <w:fldChar w:fldCharType="begin"/>
                  </w:r>
                  <w:r w:rsidR="00451875" w:rsidRPr="004D1953">
                    <w:rPr>
                      <w:b/>
                      <w:sz w:val="24"/>
                    </w:rPr>
                    <w:instrText xml:space="preserve"> MERGEFIELD Month </w:instrText>
                  </w:r>
                  <w:r w:rsidRPr="004D1953">
                    <w:rPr>
                      <w:b/>
                      <w:sz w:val="24"/>
                    </w:rPr>
                    <w:fldChar w:fldCharType="separate"/>
                  </w:r>
                  <w:r w:rsidR="0065014B" w:rsidRPr="00E01753">
                    <w:rPr>
                      <w:b/>
                      <w:noProof/>
                      <w:sz w:val="24"/>
                    </w:rPr>
                    <w:t>December</w:t>
                  </w:r>
                  <w:r w:rsidRPr="004D1953">
                    <w:rPr>
                      <w:b/>
                      <w:sz w:val="24"/>
                    </w:rPr>
                    <w:fldChar w:fldCharType="end"/>
                  </w:r>
                </w:p>
              </w:tc>
            </w:tr>
            <w:tr w:rsidR="00451875" w14:paraId="2DEDE0B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D35DCC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C223A4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DE1DD2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2AF9EC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C2BDA8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F2B797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79E25E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51875" w14:paraId="552EEA02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D227D8" w14:textId="37185633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M1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65014B" w:rsidRPr="00E01753">
                    <w:rPr>
                      <w:noProof/>
                      <w:sz w:val="16"/>
                    </w:rPr>
                    <w:t>_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4F43C4" w14:textId="4145C6C3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T1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65014B" w:rsidRPr="00E01753">
                    <w:rPr>
                      <w:noProof/>
                      <w:sz w:val="16"/>
                    </w:rPr>
                    <w:t>1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E775D2" w14:textId="14032145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W1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65014B" w:rsidRPr="00E01753">
                    <w:rPr>
                      <w:noProof/>
                      <w:sz w:val="16"/>
                    </w:rPr>
                    <w:t>2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9FB4EF" w14:textId="147215B0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Th1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65014B" w:rsidRPr="00E01753">
                    <w:rPr>
                      <w:noProof/>
                      <w:sz w:val="16"/>
                    </w:rPr>
                    <w:t>3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ECFEC7" w14:textId="0B97A14C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F1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65014B" w:rsidRPr="00E01753">
                    <w:rPr>
                      <w:noProof/>
                      <w:sz w:val="16"/>
                    </w:rPr>
                    <w:t>4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F6FCD8" w14:textId="63532106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S1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65014B" w:rsidRPr="00E01753">
                    <w:rPr>
                      <w:noProof/>
                      <w:sz w:val="16"/>
                    </w:rPr>
                    <w:t>5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4EE189" w14:textId="13B620FB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Su1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65014B" w:rsidRPr="00E01753">
                    <w:rPr>
                      <w:noProof/>
                      <w:sz w:val="16"/>
                    </w:rPr>
                    <w:t>6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</w:tr>
            <w:tr w:rsidR="00451875" w14:paraId="09402D3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43322" w14:textId="25EC526C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M2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65014B" w:rsidRPr="00E01753">
                    <w:rPr>
                      <w:noProof/>
                      <w:sz w:val="16"/>
                    </w:rPr>
                    <w:t>7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A621C" w14:textId="14D2B8E9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T2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65014B" w:rsidRPr="00E01753">
                    <w:rPr>
                      <w:noProof/>
                      <w:sz w:val="16"/>
                    </w:rPr>
                    <w:t>8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2C64E" w14:textId="48DA4461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W2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65014B" w:rsidRPr="00E01753">
                    <w:rPr>
                      <w:noProof/>
                      <w:sz w:val="16"/>
                    </w:rPr>
                    <w:t>9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E7B2C" w14:textId="3E720FD7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Th2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65014B" w:rsidRPr="00E01753">
                    <w:rPr>
                      <w:noProof/>
                      <w:sz w:val="16"/>
                    </w:rPr>
                    <w:t>10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822D9" w14:textId="69EB4BFE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F2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65014B" w:rsidRPr="00E01753">
                    <w:rPr>
                      <w:noProof/>
                      <w:sz w:val="16"/>
                    </w:rPr>
                    <w:t>11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DACD5" w14:textId="4236CB7D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S2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65014B" w:rsidRPr="00E01753">
                    <w:rPr>
                      <w:noProof/>
                      <w:sz w:val="16"/>
                    </w:rPr>
                    <w:t>12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4497" w14:textId="0155088A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Su2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65014B" w:rsidRPr="00E01753">
                    <w:rPr>
                      <w:noProof/>
                      <w:sz w:val="16"/>
                    </w:rPr>
                    <w:t>13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</w:tr>
            <w:tr w:rsidR="00451875" w14:paraId="11D4A15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2B6EB" w14:textId="2188F106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M3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65014B" w:rsidRPr="00E01753">
                    <w:rPr>
                      <w:noProof/>
                      <w:sz w:val="16"/>
                    </w:rPr>
                    <w:t>14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05AD2" w14:textId="52927747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T3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65014B" w:rsidRPr="00E01753">
                    <w:rPr>
                      <w:noProof/>
                      <w:sz w:val="16"/>
                    </w:rPr>
                    <w:t>15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8F119" w14:textId="5D92BB0A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W3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65014B" w:rsidRPr="00E01753">
                    <w:rPr>
                      <w:noProof/>
                      <w:sz w:val="16"/>
                    </w:rPr>
                    <w:t>16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61882" w14:textId="4946DD01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Th3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65014B" w:rsidRPr="00E01753">
                    <w:rPr>
                      <w:noProof/>
                      <w:sz w:val="16"/>
                    </w:rPr>
                    <w:t>17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7178E" w14:textId="4D7E2C7E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F3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65014B" w:rsidRPr="00E01753">
                    <w:rPr>
                      <w:noProof/>
                      <w:sz w:val="16"/>
                    </w:rPr>
                    <w:t>18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F84BE" w14:textId="26A82943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S3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65014B" w:rsidRPr="00E01753">
                    <w:rPr>
                      <w:noProof/>
                      <w:sz w:val="16"/>
                    </w:rPr>
                    <w:t>19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444E9" w14:textId="753D53E5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Su3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65014B" w:rsidRPr="00E01753">
                    <w:rPr>
                      <w:noProof/>
                      <w:sz w:val="16"/>
                    </w:rPr>
                    <w:t>20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</w:tr>
            <w:tr w:rsidR="00451875" w14:paraId="2F34624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D983D" w14:textId="09363407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M4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65014B" w:rsidRPr="00E01753">
                    <w:rPr>
                      <w:noProof/>
                      <w:sz w:val="16"/>
                    </w:rPr>
                    <w:t>21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620A5" w14:textId="1BB9815C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T4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65014B" w:rsidRPr="00E01753">
                    <w:rPr>
                      <w:noProof/>
                      <w:sz w:val="16"/>
                    </w:rPr>
                    <w:t>22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F3487" w14:textId="13A2F2CF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W4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65014B" w:rsidRPr="00E01753">
                    <w:rPr>
                      <w:noProof/>
                      <w:sz w:val="16"/>
                    </w:rPr>
                    <w:t>23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F1009" w14:textId="5F8D2AF8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Th4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65014B" w:rsidRPr="00E01753">
                    <w:rPr>
                      <w:noProof/>
                      <w:sz w:val="16"/>
                    </w:rPr>
                    <w:t>24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6FFCF" w14:textId="77C9B915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F4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65014B" w:rsidRPr="00E01753">
                    <w:rPr>
                      <w:noProof/>
                      <w:sz w:val="16"/>
                    </w:rPr>
                    <w:t>25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0A088" w14:textId="0E99E750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S4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65014B" w:rsidRPr="00E01753">
                    <w:rPr>
                      <w:noProof/>
                      <w:sz w:val="16"/>
                    </w:rPr>
                    <w:t>26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B76AB" w14:textId="41D2E3E0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Su4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65014B" w:rsidRPr="00E01753">
                    <w:rPr>
                      <w:noProof/>
                      <w:sz w:val="16"/>
                    </w:rPr>
                    <w:t>27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</w:tr>
            <w:tr w:rsidR="00451875" w14:paraId="5955852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BF832" w14:textId="5BB5CB43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M5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65014B" w:rsidRPr="00E01753">
                    <w:rPr>
                      <w:noProof/>
                      <w:sz w:val="16"/>
                    </w:rPr>
                    <w:t>28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D4FEE" w14:textId="6A1FF313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T5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65014B" w:rsidRPr="00E01753">
                    <w:rPr>
                      <w:noProof/>
                      <w:sz w:val="16"/>
                    </w:rPr>
                    <w:t>29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05F62" w14:textId="3C75342F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W5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65014B" w:rsidRPr="00E01753">
                    <w:rPr>
                      <w:noProof/>
                      <w:sz w:val="16"/>
                    </w:rPr>
                    <w:t>30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8319B" w14:textId="444012AD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Th5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65014B" w:rsidRPr="00E01753">
                    <w:rPr>
                      <w:noProof/>
                      <w:sz w:val="16"/>
                    </w:rPr>
                    <w:t>31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3DCA7" w14:textId="67AD8E43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F5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65014B" w:rsidRPr="00E01753">
                    <w:rPr>
                      <w:noProof/>
                      <w:sz w:val="16"/>
                    </w:rPr>
                    <w:t>_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4C83D" w14:textId="78582200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S5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65014B" w:rsidRPr="00E01753">
                    <w:rPr>
                      <w:noProof/>
                      <w:sz w:val="16"/>
                    </w:rPr>
                    <w:t>_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29045" w14:textId="0205618B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Su5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65014B" w:rsidRPr="00E01753">
                    <w:rPr>
                      <w:noProof/>
                      <w:sz w:val="16"/>
                    </w:rPr>
                    <w:t>_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</w:tr>
            <w:tr w:rsidR="00451875" w14:paraId="16EBCC5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2EE95" w14:textId="40476D09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M6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65014B" w:rsidRPr="00E01753">
                    <w:rPr>
                      <w:noProof/>
                      <w:sz w:val="16"/>
                    </w:rPr>
                    <w:t>_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79ECC" w14:textId="5D710183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T6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65014B" w:rsidRPr="00E01753">
                    <w:rPr>
                      <w:noProof/>
                      <w:sz w:val="16"/>
                    </w:rPr>
                    <w:t>_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3DBB1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FD823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39175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FE7B5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8D90E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F09C92A" w14:textId="77777777" w:rsidR="002D6C46" w:rsidRPr="00557816" w:rsidRDefault="002D6C4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2D6C46" w14:paraId="19A5322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D6A39" w14:textId="4C33B6B0" w:rsidR="001F7EFF" w:rsidRPr="00332138" w:rsidRDefault="003F28AC" w:rsidP="001F7EFF">
            <w:pPr>
              <w:spacing w:line="204" w:lineRule="auto"/>
              <w:rPr>
                <w:sz w:val="28"/>
                <w:szCs w:val="20"/>
              </w:rPr>
            </w:pPr>
            <w:r w:rsidRPr="00332138">
              <w:rPr>
                <w:sz w:val="28"/>
                <w:szCs w:val="20"/>
              </w:rPr>
              <w:fldChar w:fldCharType="begin"/>
            </w:r>
            <w:r w:rsidR="002D6C46" w:rsidRPr="00332138">
              <w:rPr>
                <w:sz w:val="28"/>
                <w:szCs w:val="20"/>
              </w:rPr>
              <w:instrText xml:space="preserve"> MERGEFIELD M_1st_of_month \@"</w:instrText>
            </w:r>
            <w:r w:rsidR="003B2049" w:rsidRPr="00332138">
              <w:rPr>
                <w:sz w:val="28"/>
                <w:szCs w:val="20"/>
              </w:rPr>
              <w:instrText>MMMM</w:instrText>
            </w:r>
            <w:r w:rsidR="002D6C46" w:rsidRPr="00332138">
              <w:rPr>
                <w:sz w:val="28"/>
                <w:szCs w:val="20"/>
              </w:rPr>
              <w:instrText xml:space="preserve"> yyyy" </w:instrText>
            </w:r>
            <w:r w:rsidRPr="00332138">
              <w:rPr>
                <w:sz w:val="28"/>
                <w:szCs w:val="20"/>
              </w:rPr>
              <w:fldChar w:fldCharType="separate"/>
            </w:r>
            <w:r w:rsidR="0065014B">
              <w:rPr>
                <w:noProof/>
                <w:sz w:val="28"/>
                <w:szCs w:val="20"/>
              </w:rPr>
              <w:t>December 2020</w:t>
            </w:r>
            <w:r w:rsidRPr="00332138">
              <w:rPr>
                <w:sz w:val="28"/>
                <w:szCs w:val="20"/>
              </w:rPr>
              <w:fldChar w:fldCharType="end"/>
            </w:r>
            <w:r w:rsidRPr="00332138">
              <w:rPr>
                <w:sz w:val="28"/>
                <w:szCs w:val="20"/>
              </w:rPr>
              <w:fldChar w:fldCharType="begin"/>
            </w:r>
            <w:r w:rsidR="001F7EFF" w:rsidRPr="00332138">
              <w:rPr>
                <w:sz w:val="28"/>
                <w:szCs w:val="20"/>
              </w:rPr>
              <w:instrText xml:space="preserve"> </w:instrText>
            </w:r>
            <w:r w:rsidR="003B2049" w:rsidRPr="00332138">
              <w:rPr>
                <w:sz w:val="28"/>
                <w:szCs w:val="20"/>
              </w:rPr>
              <w:instrText>if</w:instrText>
            </w:r>
            <w:r w:rsidRPr="00332138">
              <w:rPr>
                <w:sz w:val="28"/>
                <w:szCs w:val="20"/>
              </w:rPr>
              <w:fldChar w:fldCharType="begin"/>
            </w:r>
            <w:r w:rsidR="001F7EFF" w:rsidRPr="00332138">
              <w:rPr>
                <w:sz w:val="28"/>
                <w:szCs w:val="20"/>
              </w:rPr>
              <w:instrText xml:space="preserve"> MERGEFIELD IncMthEnd </w:instrText>
            </w:r>
            <w:r w:rsidRPr="00332138">
              <w:rPr>
                <w:sz w:val="28"/>
                <w:szCs w:val="20"/>
              </w:rPr>
              <w:fldChar w:fldCharType="separate"/>
            </w:r>
            <w:r w:rsidR="0065014B" w:rsidRPr="00E01753">
              <w:rPr>
                <w:noProof/>
                <w:sz w:val="28"/>
                <w:szCs w:val="20"/>
              </w:rPr>
              <w:instrText>1</w:instrText>
            </w:r>
            <w:r w:rsidRPr="00332138">
              <w:rPr>
                <w:sz w:val="28"/>
                <w:szCs w:val="20"/>
              </w:rPr>
              <w:fldChar w:fldCharType="end"/>
            </w:r>
            <w:r w:rsidR="001F7EFF" w:rsidRPr="00332138">
              <w:rPr>
                <w:sz w:val="28"/>
                <w:szCs w:val="20"/>
              </w:rPr>
              <w:instrText>="1" " /</w:instrText>
            </w:r>
          </w:p>
          <w:p w14:paraId="6718014C" w14:textId="77777777" w:rsidR="0065014B" w:rsidRPr="00332138" w:rsidRDefault="003F28AC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 w:rsidRPr="00332138">
              <w:rPr>
                <w:sz w:val="28"/>
                <w:szCs w:val="20"/>
              </w:rPr>
              <w:fldChar w:fldCharType="begin"/>
            </w:r>
            <w:r w:rsidR="003B2049" w:rsidRPr="00332138">
              <w:rPr>
                <w:sz w:val="28"/>
                <w:szCs w:val="20"/>
              </w:rPr>
              <w:instrText xml:space="preserve"> MERGEFIELD M_1st_Next \@"MMMM yyyy"</w:instrText>
            </w:r>
            <w:r w:rsidRPr="00332138">
              <w:rPr>
                <w:sz w:val="28"/>
                <w:szCs w:val="20"/>
              </w:rPr>
              <w:fldChar w:fldCharType="separate"/>
            </w:r>
            <w:r w:rsidR="0065014B">
              <w:rPr>
                <w:noProof/>
                <w:sz w:val="28"/>
                <w:szCs w:val="20"/>
              </w:rPr>
              <w:instrText>January 2021</w:instrText>
            </w:r>
            <w:r w:rsidRPr="00332138">
              <w:rPr>
                <w:sz w:val="28"/>
                <w:szCs w:val="20"/>
              </w:rPr>
              <w:fldChar w:fldCharType="end"/>
            </w:r>
            <w:r w:rsidR="001F7EFF" w:rsidRPr="00332138">
              <w:rPr>
                <w:sz w:val="28"/>
                <w:szCs w:val="20"/>
              </w:rPr>
              <w:instrText>"</w:instrText>
            </w:r>
            <w:r w:rsidR="002D6C46" w:rsidRPr="00332138">
              <w:rPr>
                <w:sz w:val="28"/>
                <w:szCs w:val="20"/>
              </w:rPr>
              <w:br/>
            </w:r>
            <w:r w:rsidR="003B2049" w:rsidRPr="00332138">
              <w:rPr>
                <w:sz w:val="28"/>
                <w:szCs w:val="20"/>
              </w:rPr>
              <w:instrText xml:space="preserve"> </w:instrText>
            </w:r>
            <w:r w:rsidR="0065014B">
              <w:rPr>
                <w:sz w:val="28"/>
                <w:szCs w:val="20"/>
              </w:rPr>
              <w:fldChar w:fldCharType="separate"/>
            </w:r>
            <w:r w:rsidR="0065014B"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2280D10B" w14:textId="096B4F7F" w:rsidR="002D6C46" w:rsidRPr="00332138" w:rsidRDefault="0065014B" w:rsidP="001F7EFF">
            <w:pPr>
              <w:spacing w:line="204" w:lineRule="auto"/>
              <w:rPr>
                <w:sz w:val="44"/>
              </w:rPr>
            </w:pPr>
            <w:r w:rsidRPr="00332138">
              <w:rPr>
                <w:noProof/>
                <w:sz w:val="28"/>
                <w:szCs w:val="20"/>
              </w:rPr>
              <w:fldChar w:fldCharType="begin"/>
            </w:r>
            <w:r w:rsidRPr="00332138">
              <w:rPr>
                <w:noProof/>
                <w:sz w:val="28"/>
                <w:szCs w:val="20"/>
              </w:rPr>
              <w:instrText xml:space="preserve"> MERGEFIELD M_1st_Next \@"MMMM yyyy"</w:instrText>
            </w:r>
            <w:r w:rsidRPr="00332138">
              <w:rPr>
                <w:noProof/>
                <w:sz w:val="28"/>
                <w:szCs w:val="20"/>
              </w:rPr>
              <w:fldChar w:fldCharType="separate"/>
            </w:r>
            <w:r>
              <w:rPr>
                <w:noProof/>
                <w:sz w:val="28"/>
                <w:szCs w:val="20"/>
              </w:rPr>
              <w:t>January 2021</w:t>
            </w:r>
            <w:r w:rsidRPr="00332138">
              <w:rPr>
                <w:noProof/>
                <w:sz w:val="28"/>
                <w:szCs w:val="20"/>
              </w:rPr>
              <w:fldChar w:fldCharType="end"/>
            </w:r>
            <w:r w:rsidR="003F28AC" w:rsidRPr="00332138">
              <w:rPr>
                <w:sz w:val="28"/>
                <w:szCs w:val="20"/>
              </w:rPr>
              <w:fldChar w:fldCharType="end"/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2E05FA6" w14:textId="77777777" w:rsidR="002D6C46" w:rsidRPr="00EE6DAF" w:rsidRDefault="002D6C4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4C2362D" w14:textId="77777777" w:rsidR="002D6C46" w:rsidRPr="00EE6DAF" w:rsidRDefault="002D6C4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0821E4" w:rsidRPr="006047C3" w14:paraId="0C833278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1816817" w14:textId="77777777" w:rsidR="000821E4" w:rsidRPr="006047C3" w:rsidRDefault="000821E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F956FA" w:rsidRPr="00F956FA" w14:paraId="6988D85D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033DFAA" w14:textId="259B5CB6" w:rsidR="00F956FA" w:rsidRPr="00F956FA" w:rsidRDefault="006047C3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 w:rsidRPr="00F956FA">
              <w:rPr>
                <w:sz w:val="28"/>
                <w:szCs w:val="32"/>
              </w:rPr>
              <w:fldChar w:fldCharType="begin"/>
            </w:r>
            <w:r w:rsidRPr="00F956FA">
              <w:rPr>
                <w:sz w:val="28"/>
                <w:szCs w:val="32"/>
              </w:rPr>
              <w:instrText xml:space="preserve"> MERGEFIELD DateMo \@"d"</w:instrText>
            </w:r>
            <w:r w:rsidRPr="00F956FA">
              <w:rPr>
                <w:sz w:val="28"/>
                <w:szCs w:val="32"/>
              </w:rPr>
              <w:fldChar w:fldCharType="separate"/>
            </w:r>
            <w:r w:rsidR="0065014B">
              <w:rPr>
                <w:noProof/>
                <w:sz w:val="28"/>
                <w:szCs w:val="32"/>
              </w:rPr>
              <w:t>28</w:t>
            </w:r>
            <w:r w:rsidRPr="00F956FA">
              <w:rPr>
                <w:sz w:val="28"/>
                <w:szCs w:val="32"/>
              </w:rPr>
              <w:fldChar w:fldCharType="end"/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1184DD6" w14:textId="20321601" w:rsidR="00F956FA" w:rsidRPr="00F956FA" w:rsidRDefault="006047C3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 w:rsidRPr="00F956FA">
              <w:rPr>
                <w:sz w:val="28"/>
                <w:szCs w:val="32"/>
              </w:rPr>
              <w:fldChar w:fldCharType="begin"/>
            </w:r>
            <w:r w:rsidRPr="00F956FA">
              <w:rPr>
                <w:sz w:val="28"/>
                <w:szCs w:val="32"/>
              </w:rPr>
              <w:instrText xml:space="preserve"> MERGEFIELD DateTu \@"d"</w:instrText>
            </w:r>
            <w:r w:rsidRPr="00F956FA">
              <w:rPr>
                <w:sz w:val="28"/>
                <w:szCs w:val="32"/>
              </w:rPr>
              <w:fldChar w:fldCharType="separate"/>
            </w:r>
            <w:r w:rsidR="0065014B">
              <w:rPr>
                <w:noProof/>
                <w:sz w:val="28"/>
                <w:szCs w:val="32"/>
              </w:rPr>
              <w:t>29</w:t>
            </w:r>
            <w:r w:rsidRPr="00F956FA">
              <w:rPr>
                <w:sz w:val="28"/>
                <w:szCs w:val="32"/>
              </w:rPr>
              <w:fldChar w:fldCharType="end"/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C6EAC63" w14:textId="11FBF135" w:rsidR="00F956FA" w:rsidRPr="00F956FA" w:rsidRDefault="006047C3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 w:rsidRPr="00F956FA">
              <w:rPr>
                <w:sz w:val="28"/>
                <w:szCs w:val="32"/>
              </w:rPr>
              <w:fldChar w:fldCharType="begin"/>
            </w:r>
            <w:r w:rsidRPr="00F956FA">
              <w:rPr>
                <w:sz w:val="28"/>
                <w:szCs w:val="32"/>
              </w:rPr>
              <w:instrText xml:space="preserve"> MERGEFIELD DateWe \@"d"</w:instrText>
            </w:r>
            <w:r w:rsidRPr="00F956FA">
              <w:rPr>
                <w:sz w:val="28"/>
                <w:szCs w:val="32"/>
              </w:rPr>
              <w:fldChar w:fldCharType="separate"/>
            </w:r>
            <w:r w:rsidR="0065014B">
              <w:rPr>
                <w:noProof/>
                <w:sz w:val="28"/>
                <w:szCs w:val="32"/>
              </w:rPr>
              <w:t>30</w:t>
            </w:r>
            <w:r w:rsidRPr="00F956FA">
              <w:rPr>
                <w:sz w:val="28"/>
                <w:szCs w:val="32"/>
              </w:rPr>
              <w:fldChar w:fldCharType="end"/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CD81ACB" w14:textId="7F7FA423" w:rsidR="00F956FA" w:rsidRPr="00F956FA" w:rsidRDefault="006047C3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 w:rsidRPr="00F956FA">
              <w:rPr>
                <w:sz w:val="28"/>
                <w:szCs w:val="32"/>
              </w:rPr>
              <w:fldChar w:fldCharType="begin"/>
            </w:r>
            <w:r w:rsidRPr="00F956FA">
              <w:rPr>
                <w:sz w:val="28"/>
                <w:szCs w:val="32"/>
              </w:rPr>
              <w:instrText xml:space="preserve"> MERGEFIELD DateTh \@"d"</w:instrText>
            </w:r>
            <w:r w:rsidRPr="00F956FA">
              <w:rPr>
                <w:sz w:val="28"/>
                <w:szCs w:val="32"/>
              </w:rPr>
              <w:fldChar w:fldCharType="separate"/>
            </w:r>
            <w:r w:rsidR="0065014B">
              <w:rPr>
                <w:noProof/>
                <w:sz w:val="28"/>
                <w:szCs w:val="32"/>
              </w:rPr>
              <w:t>31</w:t>
            </w:r>
            <w:r w:rsidRPr="00F956FA">
              <w:rPr>
                <w:sz w:val="28"/>
                <w:szCs w:val="32"/>
              </w:rPr>
              <w:fldChar w:fldCharType="end"/>
            </w:r>
          </w:p>
        </w:tc>
      </w:tr>
      <w:tr w:rsidR="00F956FA" w:rsidRPr="00F956FA" w14:paraId="13C7D62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E15E9F" w14:textId="77777777" w:rsidR="00F956FA" w:rsidRPr="00F956FA" w:rsidRDefault="00F956F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F7D6BF" w14:textId="77777777" w:rsidR="00F956FA" w:rsidRPr="00F956FA" w:rsidRDefault="00F956F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F64730" w14:textId="77777777" w:rsidR="00F956FA" w:rsidRPr="00F956FA" w:rsidRDefault="00F956F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15C232" w14:textId="77777777" w:rsidR="00F956FA" w:rsidRPr="00F956FA" w:rsidRDefault="00F956F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E909D9" w:rsidRPr="00F956FA" w14:paraId="77387BC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6E5AEB" w14:textId="467D5B9F" w:rsidR="00E909D9" w:rsidRPr="00F956FA" w:rsidRDefault="00E909D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A2ECA5" w14:textId="07B1E388" w:rsidR="00E909D9" w:rsidRPr="00F956FA" w:rsidRDefault="00E909D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5D58C6" w14:textId="03FD80A3" w:rsidR="00E909D9" w:rsidRPr="00F956FA" w:rsidRDefault="00E909D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236DCE" w14:textId="65B1CCC6" w:rsidR="00E909D9" w:rsidRPr="00F956FA" w:rsidRDefault="00E909D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E909D9" w:rsidRPr="00F956FA" w14:paraId="037CA72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F1A2EA" w14:textId="34A5FBC3" w:rsidR="00E909D9" w:rsidRPr="00F956FA" w:rsidRDefault="00E909D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03BD34" w14:textId="19DDA0C1" w:rsidR="00E909D9" w:rsidRPr="00F956FA" w:rsidRDefault="00E909D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7E57B2" w14:textId="44F8CBF2" w:rsidR="00E909D9" w:rsidRPr="00F956FA" w:rsidRDefault="00E909D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F71F67" w14:textId="1A562B51" w:rsidR="00E909D9" w:rsidRPr="00F956FA" w:rsidRDefault="00E909D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F956FA" w:rsidRPr="00F956FA" w14:paraId="2CEE198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258338" w14:textId="77777777" w:rsidR="00F956FA" w:rsidRPr="00F956FA" w:rsidRDefault="00F956F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27E572" w14:textId="77777777" w:rsidR="00F956FA" w:rsidRPr="00F956FA" w:rsidRDefault="00F956F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9A01B0" w14:textId="77777777" w:rsidR="00F956FA" w:rsidRPr="00F956FA" w:rsidRDefault="00F956F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3F640D" w14:textId="77777777" w:rsidR="00F956FA" w:rsidRPr="00F956FA" w:rsidRDefault="00F956F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F956FA" w:rsidRPr="00F956FA" w14:paraId="720D491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55D224" w14:textId="77777777" w:rsidR="00F956FA" w:rsidRPr="00F956FA" w:rsidRDefault="00F956F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6B8C38" w14:textId="77777777" w:rsidR="00F956FA" w:rsidRPr="00F956FA" w:rsidRDefault="00F956F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EEEB5B" w14:textId="77777777" w:rsidR="00F956FA" w:rsidRPr="00F956FA" w:rsidRDefault="00F956F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C7BF94" w14:textId="77777777" w:rsidR="00F956FA" w:rsidRPr="00F956FA" w:rsidRDefault="00F956F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F956FA" w:rsidRPr="00F956FA" w14:paraId="3A9B6FD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BAA7CB" w14:textId="77777777" w:rsidR="00F956FA" w:rsidRPr="00F956FA" w:rsidRDefault="00F956F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C3CA85" w14:textId="77777777" w:rsidR="00F956FA" w:rsidRPr="00F956FA" w:rsidRDefault="00F956F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3D3DDD" w14:textId="77777777" w:rsidR="00F956FA" w:rsidRPr="00F956FA" w:rsidRDefault="00F956F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7B2732" w14:textId="77777777" w:rsidR="00F956FA" w:rsidRPr="00F956FA" w:rsidRDefault="00F956F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F956FA" w:rsidRPr="00F956FA" w14:paraId="273A7AC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1DB024" w14:textId="77777777" w:rsidR="00F956FA" w:rsidRPr="00F956FA" w:rsidRDefault="00F956F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FB41A7" w14:textId="77777777" w:rsidR="00F956FA" w:rsidRPr="00F956FA" w:rsidRDefault="00F956F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125ECA" w14:textId="77777777" w:rsidR="00F956FA" w:rsidRPr="00F956FA" w:rsidRDefault="00F956F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CB2AEC" w14:textId="77777777" w:rsidR="00F956FA" w:rsidRPr="00F956FA" w:rsidRDefault="00F956F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F956FA" w:rsidRPr="00F956FA" w14:paraId="1B14A49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84CC02" w14:textId="77777777" w:rsidR="00F956FA" w:rsidRPr="00F956FA" w:rsidRDefault="00F956F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93268B" w14:textId="77777777" w:rsidR="00F956FA" w:rsidRPr="00F956FA" w:rsidRDefault="00F956F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3A76B8" w14:textId="77777777" w:rsidR="00F956FA" w:rsidRPr="00F956FA" w:rsidRDefault="00F956F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E92A9D" w14:textId="77777777" w:rsidR="00F956FA" w:rsidRPr="00F956FA" w:rsidRDefault="00F956F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F956FA" w:rsidRPr="00F956FA" w14:paraId="2FF5B98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FB5A14" w14:textId="77777777" w:rsidR="00F956FA" w:rsidRPr="00F956FA" w:rsidRDefault="00F956F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BB523C" w14:textId="77777777" w:rsidR="00F956FA" w:rsidRPr="00F956FA" w:rsidRDefault="00F956F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4E9EA5" w14:textId="77777777" w:rsidR="00F956FA" w:rsidRPr="00F956FA" w:rsidRDefault="00F956F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28D80F" w14:textId="77777777" w:rsidR="00F956FA" w:rsidRPr="00F956FA" w:rsidRDefault="00F956F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F956FA" w:rsidRPr="00F956FA" w14:paraId="04F1B33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DB301C" w14:textId="77777777" w:rsidR="00F956FA" w:rsidRPr="00F956FA" w:rsidRDefault="00F956F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D16142" w14:textId="77777777" w:rsidR="00F956FA" w:rsidRPr="00F956FA" w:rsidRDefault="00F956F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8D1EEF" w14:textId="77777777" w:rsidR="00F956FA" w:rsidRPr="00F956FA" w:rsidRDefault="00F956F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E882E1" w14:textId="77777777" w:rsidR="00F956FA" w:rsidRPr="00F956FA" w:rsidRDefault="00F956F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F956FA" w:rsidRPr="00F956FA" w14:paraId="0B7B436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758878" w14:textId="77777777" w:rsidR="00F956FA" w:rsidRPr="00F956FA" w:rsidRDefault="00F956F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01399E" w14:textId="77777777" w:rsidR="00F956FA" w:rsidRPr="00F956FA" w:rsidRDefault="00F956F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0C0397" w14:textId="77777777" w:rsidR="00F956FA" w:rsidRPr="00F956FA" w:rsidRDefault="00F956F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F2A39B" w14:textId="77777777" w:rsidR="00F956FA" w:rsidRPr="00F956FA" w:rsidRDefault="00F956F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F956FA" w:rsidRPr="00F956FA" w14:paraId="225F83D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D6AFCD" w14:textId="77777777" w:rsidR="00F956FA" w:rsidRPr="00F956FA" w:rsidRDefault="00F956F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2300F9" w14:textId="77777777" w:rsidR="00F956FA" w:rsidRPr="00F956FA" w:rsidRDefault="00F956F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E91E75" w14:textId="77777777" w:rsidR="00F956FA" w:rsidRPr="00F956FA" w:rsidRDefault="00F956F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424BB6" w14:textId="77777777" w:rsidR="00F956FA" w:rsidRPr="00F956FA" w:rsidRDefault="00F956F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F956FA" w:rsidRPr="00F956FA" w14:paraId="2412372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50EF1F" w14:textId="77777777" w:rsidR="00F956FA" w:rsidRPr="00F956FA" w:rsidRDefault="00F956F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F25E50" w14:textId="77777777" w:rsidR="00F956FA" w:rsidRPr="00F956FA" w:rsidRDefault="00F956F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190C0A" w14:textId="77777777" w:rsidR="00F956FA" w:rsidRPr="00F956FA" w:rsidRDefault="00F956F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EFA178" w14:textId="77777777" w:rsidR="00F956FA" w:rsidRPr="00F956FA" w:rsidRDefault="00F956F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F956FA" w:rsidRPr="00F956FA" w14:paraId="7BE6A7D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DAED12" w14:textId="77777777" w:rsidR="00F956FA" w:rsidRPr="00F956FA" w:rsidRDefault="00F956F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C5A8D4" w14:textId="77777777" w:rsidR="00F956FA" w:rsidRPr="00F956FA" w:rsidRDefault="00F956F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EA85F6" w14:textId="77777777" w:rsidR="00F956FA" w:rsidRPr="00F956FA" w:rsidRDefault="00F956F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220A00" w14:textId="77777777" w:rsidR="00F956FA" w:rsidRPr="00F956FA" w:rsidRDefault="00F956F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F956FA" w:rsidRPr="00F956FA" w14:paraId="2AD9E81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C10D03" w14:textId="77777777" w:rsidR="00F956FA" w:rsidRPr="00F956FA" w:rsidRDefault="00F956F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1D1152" w14:textId="77777777" w:rsidR="00F956FA" w:rsidRPr="00F956FA" w:rsidRDefault="00F956F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2E3979" w14:textId="77777777" w:rsidR="00F956FA" w:rsidRPr="00F956FA" w:rsidRDefault="00F956F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5FCA1F" w14:textId="77777777" w:rsidR="00F956FA" w:rsidRPr="00F956FA" w:rsidRDefault="00F956F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F956FA" w:rsidRPr="00F956FA" w14:paraId="7132C05F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4A8C818" w14:textId="77777777" w:rsidR="00F956FA" w:rsidRPr="00F956FA" w:rsidRDefault="00F956FA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A10F41E" w14:textId="77777777" w:rsidR="00F956FA" w:rsidRDefault="00F956FA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77213F7" w14:textId="77777777" w:rsidR="00F956FA" w:rsidRDefault="00F956FA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E74C83E" w14:textId="77777777" w:rsidR="00F956FA" w:rsidRDefault="00F956FA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F956FA" w:rsidRPr="00F956FA" w14:paraId="1362BB6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0AF226" w14:textId="77777777" w:rsidR="00F956FA" w:rsidRPr="00F956FA" w:rsidRDefault="00F956FA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F87C8A" w14:textId="77777777" w:rsidR="00F956FA" w:rsidRPr="00F956FA" w:rsidRDefault="00F956FA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CE80B6" w14:textId="77777777" w:rsidR="00F956FA" w:rsidRPr="00F956FA" w:rsidRDefault="00F956FA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2CCA5E" w14:textId="77777777" w:rsidR="00F956FA" w:rsidRPr="00F956FA" w:rsidRDefault="00F956FA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5C428D" w14:textId="77777777" w:rsidR="00F956FA" w:rsidRPr="00F956FA" w:rsidRDefault="00F956FA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720339" w14:textId="77777777" w:rsidR="00F956FA" w:rsidRPr="00F956FA" w:rsidRDefault="00F956FA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F2800A" w14:textId="77777777" w:rsidR="00F956FA" w:rsidRPr="00F956FA" w:rsidRDefault="00F956FA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26F3C6" w14:textId="77777777" w:rsidR="00F956FA" w:rsidRPr="00F956FA" w:rsidRDefault="00F956FA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047C3" w:rsidRPr="00F956FA" w14:paraId="7024A5B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BB913E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BFCDEB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4B7467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BD90ED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6D9129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66D386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CD7872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92932A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047C3" w:rsidRPr="00F956FA" w14:paraId="1708524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F68099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B0580E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2EEF33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9B3067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9C8DB9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F5D5C9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176937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2C6415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047C3" w:rsidRPr="00F956FA" w14:paraId="7DB09CC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48F656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1F0FD7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F99B4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A845C3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892C98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80C37E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D8B7C8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0F22A3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047C3" w:rsidRPr="00F956FA" w14:paraId="0B4E0E5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7B8F20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2EC32C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025542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8DC2DB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792B64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828161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AA4F37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ADB6E4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047C3" w:rsidRPr="00F956FA" w14:paraId="3612A58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89CED7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D0EBC4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F199FE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AD6C4D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20CDAC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7EF12A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F69C25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D100A5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047C3" w:rsidRPr="00F956FA" w14:paraId="0A4FDA4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6572AF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ED44FE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7C9E90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DBCF6D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B195FD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D3DB76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96FB75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399D2F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047C3" w:rsidRPr="00F956FA" w14:paraId="3C032B7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75DD90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C1BC40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5F9C0C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F24610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769527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44BBA1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DEEDBF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53A58E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047C3" w:rsidRPr="00F956FA" w14:paraId="6026D2C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A6C626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0C84CE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4FCD57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858235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E111FB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7BA526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7B69E9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9AF7F1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047C3" w:rsidRPr="00F956FA" w14:paraId="6F80C2A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704035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5C0208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C6990A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E9EDF3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5A4A89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EA39A4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B23A8C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7CCAE7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047C3" w:rsidRPr="00F956FA" w14:paraId="71DCEFA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B960FB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CA5A06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EC4DAE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6CDA36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FC26D3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6A6B5A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A561D0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A66E29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047C3" w:rsidRPr="00F956FA" w14:paraId="75227E1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E22AC3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8F6011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655539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835EE0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DB71D1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AA52D8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38DBDE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57C4B7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047C3" w:rsidRPr="00F956FA" w14:paraId="1A88AE7D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4B26FF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23CFCB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E75957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5B3A19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D07C3E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3B21FB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934A4A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95C3E2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089AAEC8" w14:textId="77777777" w:rsidR="00F956FA" w:rsidRPr="006047C3" w:rsidRDefault="00F956FA" w:rsidP="006047C3">
      <w:pPr>
        <w:spacing w:after="0"/>
        <w:rPr>
          <w:sz w:val="4"/>
          <w:szCs w:val="4"/>
        </w:rPr>
      </w:pPr>
    </w:p>
    <w:p w14:paraId="312FD911" w14:textId="77777777" w:rsidR="00B06688" w:rsidRDefault="00B0668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0821E4" w14:paraId="2D28825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3A733AD" w14:textId="77777777" w:rsidR="000821E4" w:rsidRPr="00EE6DAF" w:rsidRDefault="000821E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0821E4" w:rsidRPr="008E0E5A" w14:paraId="1FBB4DB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626CD" w14:textId="6A1C2B87" w:rsidR="000821E4" w:rsidRPr="008E0E5A" w:rsidRDefault="003F28A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8E0E5A">
                    <w:rPr>
                      <w:b/>
                      <w:sz w:val="24"/>
                    </w:rPr>
                    <w:fldChar w:fldCharType="begin"/>
                  </w:r>
                  <w:r w:rsidR="000821E4" w:rsidRPr="008E0E5A">
                    <w:rPr>
                      <w:b/>
                      <w:sz w:val="24"/>
                    </w:rPr>
                    <w:instrText xml:space="preserve"> MERGEFIELD NexMonth </w:instrText>
                  </w:r>
                  <w:r w:rsidRPr="008E0E5A">
                    <w:rPr>
                      <w:b/>
                      <w:sz w:val="24"/>
                    </w:rPr>
                    <w:fldChar w:fldCharType="separate"/>
                  </w:r>
                  <w:r w:rsidR="0065014B" w:rsidRPr="00E01753">
                    <w:rPr>
                      <w:b/>
                      <w:noProof/>
                      <w:sz w:val="24"/>
                    </w:rPr>
                    <w:t>January</w:t>
                  </w:r>
                  <w:r w:rsidRPr="008E0E5A">
                    <w:rPr>
                      <w:b/>
                      <w:sz w:val="24"/>
                    </w:rPr>
                    <w:fldChar w:fldCharType="end"/>
                  </w:r>
                </w:p>
              </w:tc>
            </w:tr>
            <w:tr w:rsidR="000821E4" w:rsidRPr="00A4098F" w14:paraId="565D7BC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A1CECE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87A6CE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16EAF4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405C5F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247829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2299F5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791669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0821E4" w:rsidRPr="00A4098F" w14:paraId="73C85CB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6285FD" w14:textId="427D3BB2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M1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65014B" w:rsidRPr="00E01753">
                    <w:rPr>
                      <w:noProof/>
                      <w:sz w:val="16"/>
                      <w:szCs w:val="16"/>
                    </w:rPr>
                    <w:t>_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BB2F0C" w14:textId="07E9BBBB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T1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65014B" w:rsidRPr="00E01753">
                    <w:rPr>
                      <w:noProof/>
                      <w:sz w:val="16"/>
                      <w:szCs w:val="16"/>
                    </w:rPr>
                    <w:t>_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08CE07" w14:textId="2F32BB12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W1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65014B" w:rsidRPr="00E01753">
                    <w:rPr>
                      <w:noProof/>
                      <w:sz w:val="16"/>
                      <w:szCs w:val="16"/>
                    </w:rPr>
                    <w:t>_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D4C753" w14:textId="0B7CB3CC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Th1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65014B" w:rsidRPr="00E01753">
                    <w:rPr>
                      <w:noProof/>
                      <w:sz w:val="16"/>
                      <w:szCs w:val="16"/>
                    </w:rPr>
                    <w:t>_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EF7A64" w14:textId="25EC8C99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F1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65014B" w:rsidRPr="00E01753">
                    <w:rPr>
                      <w:noProof/>
                      <w:sz w:val="16"/>
                      <w:szCs w:val="16"/>
                    </w:rPr>
                    <w:t>1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3733DA" w14:textId="6C281718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S1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65014B" w:rsidRPr="00E01753">
                    <w:rPr>
                      <w:noProof/>
                      <w:sz w:val="16"/>
                      <w:szCs w:val="16"/>
                    </w:rPr>
                    <w:t>2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CD371D" w14:textId="1820208D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Su1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65014B" w:rsidRPr="00E01753">
                    <w:rPr>
                      <w:noProof/>
                      <w:sz w:val="16"/>
                      <w:szCs w:val="16"/>
                    </w:rPr>
                    <w:t>3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21E4" w:rsidRPr="00A4098F" w14:paraId="07A20A0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A3BE3" w14:textId="21F1AB4D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M2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65014B" w:rsidRPr="00E01753">
                    <w:rPr>
                      <w:noProof/>
                      <w:sz w:val="16"/>
                      <w:szCs w:val="16"/>
                    </w:rPr>
                    <w:t>4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85817" w14:textId="3B1DAA03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T2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65014B" w:rsidRPr="00E01753">
                    <w:rPr>
                      <w:noProof/>
                      <w:sz w:val="16"/>
                      <w:szCs w:val="16"/>
                    </w:rPr>
                    <w:t>5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86862" w14:textId="1EA13B69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W2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65014B" w:rsidRPr="00E01753">
                    <w:rPr>
                      <w:noProof/>
                      <w:sz w:val="16"/>
                      <w:szCs w:val="16"/>
                    </w:rPr>
                    <w:t>6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96585" w14:textId="22B108C4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Th2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65014B" w:rsidRPr="00E01753">
                    <w:rPr>
                      <w:noProof/>
                      <w:sz w:val="16"/>
                      <w:szCs w:val="16"/>
                    </w:rPr>
                    <w:t>7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88B24" w14:textId="0E322C8B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F2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65014B" w:rsidRPr="00E01753">
                    <w:rPr>
                      <w:noProof/>
                      <w:sz w:val="16"/>
                      <w:szCs w:val="16"/>
                    </w:rPr>
                    <w:t>8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EA62A" w14:textId="49E49372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S2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65014B" w:rsidRPr="00E01753">
                    <w:rPr>
                      <w:noProof/>
                      <w:sz w:val="16"/>
                      <w:szCs w:val="16"/>
                    </w:rPr>
                    <w:t>9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97B0A" w14:textId="2E8E72E4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Su2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65014B" w:rsidRPr="00E01753">
                    <w:rPr>
                      <w:noProof/>
                      <w:sz w:val="16"/>
                      <w:szCs w:val="16"/>
                    </w:rPr>
                    <w:t>10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21E4" w:rsidRPr="00A4098F" w14:paraId="222D307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838E9" w14:textId="7358ACA9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M3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65014B" w:rsidRPr="00E01753">
                    <w:rPr>
                      <w:noProof/>
                      <w:sz w:val="16"/>
                      <w:szCs w:val="16"/>
                    </w:rPr>
                    <w:t>11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C3895" w14:textId="53A5B998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T3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65014B" w:rsidRPr="00E01753">
                    <w:rPr>
                      <w:noProof/>
                      <w:sz w:val="16"/>
                      <w:szCs w:val="16"/>
                    </w:rPr>
                    <w:t>12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3825E" w14:textId="1C8F900D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W3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65014B" w:rsidRPr="00E01753">
                    <w:rPr>
                      <w:noProof/>
                      <w:sz w:val="16"/>
                      <w:szCs w:val="16"/>
                    </w:rPr>
                    <w:t>13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D52F9" w14:textId="73FDEC7A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Th3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65014B" w:rsidRPr="00E01753">
                    <w:rPr>
                      <w:noProof/>
                      <w:sz w:val="16"/>
                      <w:szCs w:val="16"/>
                    </w:rPr>
                    <w:t>14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4F9FE" w14:textId="44A4B3D7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F3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65014B" w:rsidRPr="00E01753">
                    <w:rPr>
                      <w:noProof/>
                      <w:sz w:val="16"/>
                      <w:szCs w:val="16"/>
                    </w:rPr>
                    <w:t>15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74F75" w14:textId="764DC9E9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S3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65014B" w:rsidRPr="00E01753">
                    <w:rPr>
                      <w:noProof/>
                      <w:sz w:val="16"/>
                      <w:szCs w:val="16"/>
                    </w:rPr>
                    <w:t>16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FE83D" w14:textId="0F789F17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Su3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65014B" w:rsidRPr="00E01753">
                    <w:rPr>
                      <w:noProof/>
                      <w:sz w:val="16"/>
                      <w:szCs w:val="16"/>
                    </w:rPr>
                    <w:t>17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21E4" w:rsidRPr="00A4098F" w14:paraId="256E2A7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A44CA" w14:textId="4DD238BD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M4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65014B" w:rsidRPr="00E01753">
                    <w:rPr>
                      <w:noProof/>
                      <w:sz w:val="16"/>
                      <w:szCs w:val="16"/>
                    </w:rPr>
                    <w:t>18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DCC41" w14:textId="41A8D145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T4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65014B" w:rsidRPr="00E01753">
                    <w:rPr>
                      <w:noProof/>
                      <w:sz w:val="16"/>
                      <w:szCs w:val="16"/>
                    </w:rPr>
                    <w:t>19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1AF68" w14:textId="7B6C7B49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W4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65014B" w:rsidRPr="00E01753">
                    <w:rPr>
                      <w:noProof/>
                      <w:sz w:val="16"/>
                      <w:szCs w:val="16"/>
                    </w:rPr>
                    <w:t>20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301CD" w14:textId="0E585C85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Th4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65014B" w:rsidRPr="00E01753">
                    <w:rPr>
                      <w:noProof/>
                      <w:sz w:val="16"/>
                      <w:szCs w:val="16"/>
                    </w:rPr>
                    <w:t>21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8C0DC" w14:textId="01706817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F4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65014B" w:rsidRPr="00E01753">
                    <w:rPr>
                      <w:noProof/>
                      <w:sz w:val="16"/>
                      <w:szCs w:val="16"/>
                    </w:rPr>
                    <w:t>22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B71EB" w14:textId="41E9A7A6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S4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65014B" w:rsidRPr="00E01753">
                    <w:rPr>
                      <w:noProof/>
                      <w:sz w:val="16"/>
                      <w:szCs w:val="16"/>
                    </w:rPr>
                    <w:t>23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E0E79" w14:textId="6577E96A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Su4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65014B" w:rsidRPr="00E01753">
                    <w:rPr>
                      <w:noProof/>
                      <w:sz w:val="16"/>
                      <w:szCs w:val="16"/>
                    </w:rPr>
                    <w:t>24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21E4" w:rsidRPr="00A4098F" w14:paraId="1138409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F463D" w14:textId="5026F820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M5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65014B" w:rsidRPr="00E01753">
                    <w:rPr>
                      <w:noProof/>
                      <w:sz w:val="16"/>
                      <w:szCs w:val="16"/>
                    </w:rPr>
                    <w:t>25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63812" w14:textId="4D16A67B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T5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65014B" w:rsidRPr="00E01753">
                    <w:rPr>
                      <w:noProof/>
                      <w:sz w:val="16"/>
                      <w:szCs w:val="16"/>
                    </w:rPr>
                    <w:t>26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2074C" w14:textId="6B27E003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W5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65014B" w:rsidRPr="00E01753">
                    <w:rPr>
                      <w:noProof/>
                      <w:sz w:val="16"/>
                      <w:szCs w:val="16"/>
                    </w:rPr>
                    <w:t>27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EB2B8" w14:textId="1D803270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Th5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65014B" w:rsidRPr="00E01753">
                    <w:rPr>
                      <w:noProof/>
                      <w:sz w:val="16"/>
                      <w:szCs w:val="16"/>
                    </w:rPr>
                    <w:t>28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B1AF4" w14:textId="4E931D26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F5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65014B" w:rsidRPr="00E01753">
                    <w:rPr>
                      <w:noProof/>
                      <w:sz w:val="16"/>
                      <w:szCs w:val="16"/>
                    </w:rPr>
                    <w:t>29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5E1E0" w14:textId="190B115A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S5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65014B" w:rsidRPr="00E01753">
                    <w:rPr>
                      <w:noProof/>
                      <w:sz w:val="16"/>
                      <w:szCs w:val="16"/>
                    </w:rPr>
                    <w:t>30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7230B" w14:textId="60AD2154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Su5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65014B" w:rsidRPr="00E01753">
                    <w:rPr>
                      <w:noProof/>
                      <w:sz w:val="16"/>
                      <w:szCs w:val="16"/>
                    </w:rPr>
                    <w:t>31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21E4" w:rsidRPr="00A4098F" w14:paraId="5F3F16F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230AD" w14:textId="0541987C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M6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65014B" w:rsidRPr="00E01753">
                    <w:rPr>
                      <w:noProof/>
                      <w:sz w:val="16"/>
                      <w:szCs w:val="16"/>
                    </w:rPr>
                    <w:t>_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23E8D" w14:textId="1CE26FCE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T6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65014B" w:rsidRPr="00E01753">
                    <w:rPr>
                      <w:noProof/>
                      <w:sz w:val="16"/>
                      <w:szCs w:val="16"/>
                    </w:rPr>
                    <w:t>_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6A207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2DBA9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19245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563E4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6015C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260D4D4" w14:textId="77777777" w:rsidR="000821E4" w:rsidRPr="00557816" w:rsidRDefault="000821E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7D18D5A" w14:textId="5A5961DD" w:rsidR="000821E4" w:rsidRPr="00FB5CC0" w:rsidRDefault="000821E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="003F28AC">
              <w:rPr>
                <w:sz w:val="96"/>
                <w:szCs w:val="44"/>
              </w:rPr>
              <w:fldChar w:fldCharType="begin"/>
            </w:r>
            <w:r>
              <w:rPr>
                <w:sz w:val="96"/>
                <w:szCs w:val="44"/>
              </w:rPr>
              <w:instrText xml:space="preserve"> MERGEFIELD DateMo \@"d"</w:instrText>
            </w:r>
            <w:r w:rsidR="003F28AC">
              <w:rPr>
                <w:sz w:val="96"/>
                <w:szCs w:val="44"/>
              </w:rPr>
              <w:fldChar w:fldCharType="separate"/>
            </w:r>
            <w:r w:rsidR="0065014B">
              <w:rPr>
                <w:noProof/>
                <w:sz w:val="96"/>
                <w:szCs w:val="44"/>
              </w:rPr>
              <w:t>28</w:t>
            </w:r>
            <w:r w:rsidR="003F28AC">
              <w:rPr>
                <w:sz w:val="96"/>
                <w:szCs w:val="44"/>
              </w:rPr>
              <w:fldChar w:fldCharType="end"/>
            </w:r>
            <w:r w:rsidRPr="00FB5CC0">
              <w:rPr>
                <w:sz w:val="96"/>
                <w:szCs w:val="44"/>
              </w:rPr>
              <w:t>-</w:t>
            </w:r>
            <w:r w:rsidR="003F28AC">
              <w:rPr>
                <w:sz w:val="96"/>
                <w:szCs w:val="44"/>
              </w:rPr>
              <w:fldChar w:fldCharType="begin"/>
            </w:r>
            <w:r>
              <w:rPr>
                <w:sz w:val="96"/>
                <w:szCs w:val="44"/>
              </w:rPr>
              <w:instrText xml:space="preserve"> MERGEFIELD DateSu \@"d"</w:instrText>
            </w:r>
            <w:r w:rsidR="003F28AC">
              <w:rPr>
                <w:sz w:val="96"/>
                <w:szCs w:val="44"/>
              </w:rPr>
              <w:fldChar w:fldCharType="separate"/>
            </w:r>
            <w:r w:rsidR="0065014B">
              <w:rPr>
                <w:noProof/>
                <w:sz w:val="96"/>
                <w:szCs w:val="44"/>
              </w:rPr>
              <w:t>3</w:t>
            </w:r>
            <w:r w:rsidR="003F28AC">
              <w:rPr>
                <w:sz w:val="96"/>
                <w:szCs w:val="44"/>
              </w:rPr>
              <w:fldChar w:fldCharType="end"/>
            </w:r>
          </w:p>
        </w:tc>
      </w:tr>
      <w:tr w:rsidR="000821E4" w14:paraId="4F3D8B9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D6335" w14:textId="77777777" w:rsidR="000821E4" w:rsidRPr="007C08DC" w:rsidRDefault="000821E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397AF" w14:textId="1252B904" w:rsidR="000821E4" w:rsidRDefault="003F28AC" w:rsidP="000A67E5">
            <w:pPr>
              <w:spacing w:line="204" w:lineRule="auto"/>
              <w:jc w:val="right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fldChar w:fldCharType="begin"/>
            </w:r>
            <w:r w:rsidR="000821E4">
              <w:rPr>
                <w:sz w:val="28"/>
                <w:szCs w:val="20"/>
              </w:rPr>
              <w:instrText xml:space="preserve"> MERGEFIELD M_1st_of_month \@"MMMM yyyy" </w:instrText>
            </w:r>
            <w:r>
              <w:rPr>
                <w:sz w:val="28"/>
                <w:szCs w:val="20"/>
              </w:rPr>
              <w:fldChar w:fldCharType="separate"/>
            </w:r>
            <w:r w:rsidR="0065014B">
              <w:rPr>
                <w:noProof/>
                <w:sz w:val="28"/>
                <w:szCs w:val="20"/>
              </w:rPr>
              <w:t>December 2020</w:t>
            </w:r>
            <w:r>
              <w:rPr>
                <w:sz w:val="28"/>
                <w:szCs w:val="20"/>
              </w:rPr>
              <w:fldChar w:fldCharType="end"/>
            </w:r>
            <w:r>
              <w:rPr>
                <w:sz w:val="28"/>
                <w:szCs w:val="20"/>
              </w:rPr>
              <w:fldChar w:fldCharType="begin"/>
            </w:r>
            <w:r w:rsidR="000821E4">
              <w:rPr>
                <w:sz w:val="28"/>
                <w:szCs w:val="20"/>
              </w:rPr>
              <w:instrText xml:space="preserve"> if</w:instrText>
            </w:r>
            <w:r>
              <w:rPr>
                <w:sz w:val="28"/>
                <w:szCs w:val="20"/>
              </w:rPr>
              <w:fldChar w:fldCharType="begin"/>
            </w:r>
            <w:r w:rsidR="000821E4">
              <w:rPr>
                <w:sz w:val="28"/>
                <w:szCs w:val="20"/>
              </w:rPr>
              <w:instrText xml:space="preserve"> MERGEFIELD IncMthEnd </w:instrText>
            </w:r>
            <w:r>
              <w:rPr>
                <w:sz w:val="28"/>
                <w:szCs w:val="20"/>
              </w:rPr>
              <w:fldChar w:fldCharType="separate"/>
            </w:r>
            <w:r w:rsidR="0065014B" w:rsidRPr="00E01753">
              <w:rPr>
                <w:noProof/>
                <w:sz w:val="28"/>
                <w:szCs w:val="20"/>
              </w:rPr>
              <w:instrText>1</w:instrText>
            </w:r>
            <w:r>
              <w:rPr>
                <w:sz w:val="28"/>
                <w:szCs w:val="20"/>
              </w:rPr>
              <w:fldChar w:fldCharType="end"/>
            </w:r>
            <w:r w:rsidR="000821E4">
              <w:rPr>
                <w:sz w:val="28"/>
                <w:szCs w:val="20"/>
              </w:rPr>
              <w:instrText>="1" " /</w:instrText>
            </w:r>
          </w:p>
          <w:p w14:paraId="106CD97A" w14:textId="77777777" w:rsidR="0065014B" w:rsidRDefault="003F28AC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sz w:val="28"/>
                <w:szCs w:val="20"/>
              </w:rPr>
              <w:fldChar w:fldCharType="begin"/>
            </w:r>
            <w:r w:rsidR="000821E4">
              <w:rPr>
                <w:sz w:val="28"/>
                <w:szCs w:val="20"/>
              </w:rPr>
              <w:instrText xml:space="preserve"> MERGEFIELD M_1st_Next \@"MMMM yyyy"</w:instrText>
            </w:r>
            <w:r>
              <w:rPr>
                <w:sz w:val="28"/>
                <w:szCs w:val="20"/>
              </w:rPr>
              <w:fldChar w:fldCharType="separate"/>
            </w:r>
            <w:r w:rsidR="0065014B">
              <w:rPr>
                <w:noProof/>
                <w:sz w:val="28"/>
                <w:szCs w:val="20"/>
              </w:rPr>
              <w:instrText>January 2021</w:instrText>
            </w:r>
            <w:r>
              <w:rPr>
                <w:sz w:val="28"/>
                <w:szCs w:val="20"/>
              </w:rPr>
              <w:fldChar w:fldCharType="end"/>
            </w:r>
            <w:r w:rsidR="000821E4">
              <w:rPr>
                <w:sz w:val="28"/>
                <w:szCs w:val="20"/>
              </w:rPr>
              <w:instrText>"</w:instrText>
            </w:r>
            <w:r w:rsidR="000821E4" w:rsidRPr="00FB5CC0">
              <w:rPr>
                <w:sz w:val="28"/>
                <w:szCs w:val="20"/>
              </w:rPr>
              <w:br/>
            </w:r>
            <w:r w:rsidR="000821E4">
              <w:rPr>
                <w:sz w:val="28"/>
                <w:szCs w:val="20"/>
              </w:rPr>
              <w:instrText xml:space="preserve"> </w:instrText>
            </w:r>
            <w:r w:rsidR="0065014B">
              <w:rPr>
                <w:sz w:val="28"/>
                <w:szCs w:val="20"/>
              </w:rPr>
              <w:fldChar w:fldCharType="separate"/>
            </w:r>
            <w:r w:rsidR="0065014B">
              <w:rPr>
                <w:noProof/>
                <w:sz w:val="28"/>
                <w:szCs w:val="20"/>
              </w:rPr>
              <w:t xml:space="preserve"> /</w:t>
            </w:r>
          </w:p>
          <w:p w14:paraId="5D8EED96" w14:textId="6C4EEED2" w:rsidR="000821E4" w:rsidRPr="00FB5CC0" w:rsidRDefault="0065014B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fldChar w:fldCharType="begin"/>
            </w:r>
            <w:r>
              <w:rPr>
                <w:noProof/>
                <w:sz w:val="28"/>
                <w:szCs w:val="20"/>
              </w:rPr>
              <w:instrText xml:space="preserve"> MERGEFIELD M_1st_Next \@"MMMM yyyy"</w:instrText>
            </w:r>
            <w:r>
              <w:rPr>
                <w:noProof/>
                <w:sz w:val="28"/>
                <w:szCs w:val="20"/>
              </w:rPr>
              <w:fldChar w:fldCharType="separate"/>
            </w:r>
            <w:r>
              <w:rPr>
                <w:noProof/>
                <w:sz w:val="28"/>
                <w:szCs w:val="20"/>
              </w:rPr>
              <w:t>January 2021</w:t>
            </w:r>
            <w:r>
              <w:rPr>
                <w:noProof/>
                <w:sz w:val="28"/>
                <w:szCs w:val="20"/>
              </w:rPr>
              <w:fldChar w:fldCharType="end"/>
            </w:r>
            <w:r w:rsidR="003F28AC">
              <w:rPr>
                <w:sz w:val="28"/>
                <w:szCs w:val="20"/>
              </w:rPr>
              <w:fldChar w:fldCharType="end"/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0821E4" w:rsidRPr="006047C3" w14:paraId="29514171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721734F" w14:textId="77777777" w:rsidR="000821E4" w:rsidRPr="006047C3" w:rsidRDefault="000821E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6047C3" w:rsidRPr="00F956FA" w14:paraId="0AF44564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D48582E" w14:textId="318E99B4" w:rsidR="006047C3" w:rsidRPr="00F956FA" w:rsidRDefault="006047C3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 w:rsidRPr="00F956FA">
              <w:rPr>
                <w:sz w:val="28"/>
                <w:szCs w:val="32"/>
              </w:rPr>
              <w:fldChar w:fldCharType="begin"/>
            </w:r>
            <w:r w:rsidRPr="00F956FA">
              <w:rPr>
                <w:sz w:val="28"/>
                <w:szCs w:val="32"/>
              </w:rPr>
              <w:instrText xml:space="preserve"> MERGEFIELD Date</w:instrText>
            </w:r>
            <w:r>
              <w:rPr>
                <w:sz w:val="28"/>
                <w:szCs w:val="32"/>
              </w:rPr>
              <w:instrText>Fr</w:instrText>
            </w:r>
            <w:r w:rsidRPr="00F956FA">
              <w:rPr>
                <w:sz w:val="28"/>
                <w:szCs w:val="32"/>
              </w:rPr>
              <w:instrText xml:space="preserve"> \@"d"</w:instrText>
            </w:r>
            <w:r w:rsidRPr="00F956FA">
              <w:rPr>
                <w:sz w:val="28"/>
                <w:szCs w:val="32"/>
              </w:rPr>
              <w:fldChar w:fldCharType="separate"/>
            </w:r>
            <w:r w:rsidR="0065014B">
              <w:rPr>
                <w:noProof/>
                <w:sz w:val="28"/>
                <w:szCs w:val="32"/>
              </w:rPr>
              <w:t>1</w:t>
            </w:r>
            <w:r w:rsidRPr="00F956FA">
              <w:rPr>
                <w:sz w:val="28"/>
                <w:szCs w:val="32"/>
              </w:rPr>
              <w:fldChar w:fldCharType="end"/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B6BA52B" w14:textId="05B3BA51" w:rsidR="006047C3" w:rsidRPr="00F956FA" w:rsidRDefault="006047C3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 w:rsidRPr="00F956FA">
              <w:rPr>
                <w:sz w:val="28"/>
                <w:szCs w:val="32"/>
              </w:rPr>
              <w:fldChar w:fldCharType="begin"/>
            </w:r>
            <w:r w:rsidRPr="00F956FA">
              <w:rPr>
                <w:sz w:val="28"/>
                <w:szCs w:val="32"/>
              </w:rPr>
              <w:instrText xml:space="preserve"> MERGEFIELD Date</w:instrText>
            </w:r>
            <w:r>
              <w:rPr>
                <w:sz w:val="28"/>
                <w:szCs w:val="32"/>
              </w:rPr>
              <w:instrText>Sa</w:instrText>
            </w:r>
            <w:r w:rsidRPr="00F956FA">
              <w:rPr>
                <w:sz w:val="28"/>
                <w:szCs w:val="32"/>
              </w:rPr>
              <w:instrText xml:space="preserve"> \@"d"</w:instrText>
            </w:r>
            <w:r w:rsidRPr="00F956FA">
              <w:rPr>
                <w:sz w:val="28"/>
                <w:szCs w:val="32"/>
              </w:rPr>
              <w:fldChar w:fldCharType="separate"/>
            </w:r>
            <w:r w:rsidR="0065014B">
              <w:rPr>
                <w:noProof/>
                <w:sz w:val="28"/>
                <w:szCs w:val="32"/>
              </w:rPr>
              <w:t>2</w:t>
            </w:r>
            <w:r w:rsidRPr="00F956FA">
              <w:rPr>
                <w:sz w:val="28"/>
                <w:szCs w:val="32"/>
              </w:rPr>
              <w:fldChar w:fldCharType="end"/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BAC2EE5" w14:textId="64ED6645" w:rsidR="006047C3" w:rsidRPr="00F956FA" w:rsidRDefault="006047C3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 w:rsidRPr="00F956FA">
              <w:rPr>
                <w:sz w:val="28"/>
                <w:szCs w:val="32"/>
              </w:rPr>
              <w:fldChar w:fldCharType="begin"/>
            </w:r>
            <w:r w:rsidRPr="00F956FA">
              <w:rPr>
                <w:sz w:val="28"/>
                <w:szCs w:val="32"/>
              </w:rPr>
              <w:instrText xml:space="preserve"> MERGEFIELD Date</w:instrText>
            </w:r>
            <w:r>
              <w:rPr>
                <w:sz w:val="28"/>
                <w:szCs w:val="32"/>
              </w:rPr>
              <w:instrText>Su</w:instrText>
            </w:r>
            <w:r w:rsidRPr="00F956FA">
              <w:rPr>
                <w:sz w:val="28"/>
                <w:szCs w:val="32"/>
              </w:rPr>
              <w:instrText xml:space="preserve"> \@"d"</w:instrText>
            </w:r>
            <w:r w:rsidRPr="00F956FA">
              <w:rPr>
                <w:sz w:val="28"/>
                <w:szCs w:val="32"/>
              </w:rPr>
              <w:fldChar w:fldCharType="separate"/>
            </w:r>
            <w:r w:rsidR="0065014B">
              <w:rPr>
                <w:noProof/>
                <w:sz w:val="28"/>
                <w:szCs w:val="32"/>
              </w:rPr>
              <w:t>3</w:t>
            </w:r>
            <w:r w:rsidRPr="00F956FA">
              <w:rPr>
                <w:sz w:val="28"/>
                <w:szCs w:val="32"/>
              </w:rPr>
              <w:fldChar w:fldCharType="end"/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79003F3" w14:textId="77777777" w:rsidR="006047C3" w:rsidRPr="00F956FA" w:rsidRDefault="006047C3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6047C3" w:rsidRPr="00F956FA" w14:paraId="7D104CA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16C513" w14:textId="77777777" w:rsidR="006047C3" w:rsidRPr="00F956FA" w:rsidRDefault="006047C3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934922" w14:textId="77777777" w:rsidR="006047C3" w:rsidRPr="00F956FA" w:rsidRDefault="006047C3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699862" w14:textId="77777777" w:rsidR="006047C3" w:rsidRPr="00F956FA" w:rsidRDefault="006047C3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07CB55" w14:textId="77777777" w:rsidR="006047C3" w:rsidRPr="00F956FA" w:rsidRDefault="006047C3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E909D9" w:rsidRPr="00F956FA" w14:paraId="58BB8AC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597529" w14:textId="0BC61C2C" w:rsidR="00E909D9" w:rsidRPr="00F956FA" w:rsidRDefault="00E909D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F0A5A7" w14:textId="69A2C063" w:rsidR="00E909D9" w:rsidRPr="00F956FA" w:rsidRDefault="00E909D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0F9F9B" w14:textId="63A1A2ED" w:rsidR="00E909D9" w:rsidRPr="00F956FA" w:rsidRDefault="00E909D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6AD007" w14:textId="77777777" w:rsidR="00E909D9" w:rsidRPr="00F956FA" w:rsidRDefault="00E909D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E909D9" w:rsidRPr="00F956FA" w14:paraId="79BC73A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C73C2C" w14:textId="31641398" w:rsidR="00E909D9" w:rsidRPr="00F956FA" w:rsidRDefault="00E909D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5C3BF3" w14:textId="6B0D28DD" w:rsidR="00E909D9" w:rsidRPr="00F956FA" w:rsidRDefault="00E909D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74BC8F" w14:textId="165AA0A1" w:rsidR="00E909D9" w:rsidRPr="00F956FA" w:rsidRDefault="00E909D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728747" w14:textId="77777777" w:rsidR="00E909D9" w:rsidRPr="00F956FA" w:rsidRDefault="00E909D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047C3" w:rsidRPr="00F956FA" w14:paraId="5C18DD9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ADA4BC" w14:textId="77777777" w:rsidR="006047C3" w:rsidRPr="00F956FA" w:rsidRDefault="006047C3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959CD6" w14:textId="77777777" w:rsidR="006047C3" w:rsidRPr="00F956FA" w:rsidRDefault="006047C3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AE7DBC" w14:textId="77777777" w:rsidR="006047C3" w:rsidRPr="00F956FA" w:rsidRDefault="006047C3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1A4D6C" w14:textId="77777777" w:rsidR="006047C3" w:rsidRPr="00F956FA" w:rsidRDefault="006047C3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047C3" w:rsidRPr="00F956FA" w14:paraId="7F698D2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F9838E" w14:textId="77777777" w:rsidR="006047C3" w:rsidRPr="00F956FA" w:rsidRDefault="006047C3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38C40A" w14:textId="77777777" w:rsidR="006047C3" w:rsidRPr="00F956FA" w:rsidRDefault="006047C3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C58B38" w14:textId="77777777" w:rsidR="006047C3" w:rsidRPr="00F956FA" w:rsidRDefault="006047C3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7AF082" w14:textId="77777777" w:rsidR="006047C3" w:rsidRPr="00F956FA" w:rsidRDefault="006047C3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047C3" w:rsidRPr="00F956FA" w14:paraId="240F7C0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5920E2" w14:textId="77777777" w:rsidR="006047C3" w:rsidRPr="00F956FA" w:rsidRDefault="006047C3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4F4090" w14:textId="77777777" w:rsidR="006047C3" w:rsidRPr="00F956FA" w:rsidRDefault="006047C3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6CB293" w14:textId="77777777" w:rsidR="006047C3" w:rsidRPr="00F956FA" w:rsidRDefault="006047C3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0B7837" w14:textId="77777777" w:rsidR="006047C3" w:rsidRPr="00F956FA" w:rsidRDefault="006047C3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047C3" w:rsidRPr="00F956FA" w14:paraId="2D6D264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169654" w14:textId="77777777" w:rsidR="006047C3" w:rsidRPr="00F956FA" w:rsidRDefault="006047C3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91D04F" w14:textId="77777777" w:rsidR="006047C3" w:rsidRPr="00F956FA" w:rsidRDefault="006047C3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F13E98" w14:textId="77777777" w:rsidR="006047C3" w:rsidRPr="00F956FA" w:rsidRDefault="006047C3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FB0EA2" w14:textId="77777777" w:rsidR="006047C3" w:rsidRPr="00F956FA" w:rsidRDefault="006047C3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047C3" w:rsidRPr="00F956FA" w14:paraId="4D74565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62724B" w14:textId="77777777" w:rsidR="006047C3" w:rsidRPr="00F956FA" w:rsidRDefault="006047C3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C794CB" w14:textId="77777777" w:rsidR="006047C3" w:rsidRPr="00F956FA" w:rsidRDefault="006047C3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A3F8A7" w14:textId="77777777" w:rsidR="006047C3" w:rsidRPr="00F956FA" w:rsidRDefault="006047C3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86EE64" w14:textId="77777777" w:rsidR="006047C3" w:rsidRPr="00F956FA" w:rsidRDefault="006047C3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047C3" w:rsidRPr="00F956FA" w14:paraId="23F6106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21CDB5" w14:textId="77777777" w:rsidR="006047C3" w:rsidRPr="00F956FA" w:rsidRDefault="006047C3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DD5AC4" w14:textId="77777777" w:rsidR="006047C3" w:rsidRPr="00F956FA" w:rsidRDefault="006047C3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EFEC05" w14:textId="77777777" w:rsidR="006047C3" w:rsidRPr="00F956FA" w:rsidRDefault="006047C3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3E4BFD" w14:textId="77777777" w:rsidR="006047C3" w:rsidRPr="00F956FA" w:rsidRDefault="006047C3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047C3" w:rsidRPr="00F956FA" w14:paraId="695511B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DF79E3" w14:textId="77777777" w:rsidR="006047C3" w:rsidRPr="00F956FA" w:rsidRDefault="006047C3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53BDB9" w14:textId="77777777" w:rsidR="006047C3" w:rsidRPr="00F956FA" w:rsidRDefault="006047C3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A24E41" w14:textId="77777777" w:rsidR="006047C3" w:rsidRPr="00F956FA" w:rsidRDefault="006047C3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A0EA9A" w14:textId="77777777" w:rsidR="006047C3" w:rsidRPr="00F956FA" w:rsidRDefault="006047C3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047C3" w:rsidRPr="00F956FA" w14:paraId="3E34C67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95E91A" w14:textId="77777777" w:rsidR="006047C3" w:rsidRPr="00F956FA" w:rsidRDefault="006047C3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1C9729" w14:textId="77777777" w:rsidR="006047C3" w:rsidRPr="00F956FA" w:rsidRDefault="006047C3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DFDE88" w14:textId="77777777" w:rsidR="006047C3" w:rsidRPr="00F956FA" w:rsidRDefault="006047C3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68CAB1" w14:textId="77777777" w:rsidR="006047C3" w:rsidRPr="00F956FA" w:rsidRDefault="006047C3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047C3" w:rsidRPr="00F956FA" w14:paraId="326948E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AF6941" w14:textId="77777777" w:rsidR="006047C3" w:rsidRPr="00F956FA" w:rsidRDefault="006047C3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658CCD" w14:textId="77777777" w:rsidR="006047C3" w:rsidRPr="00F956FA" w:rsidRDefault="006047C3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D75211" w14:textId="77777777" w:rsidR="006047C3" w:rsidRPr="00F956FA" w:rsidRDefault="006047C3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74157D" w14:textId="77777777" w:rsidR="006047C3" w:rsidRPr="00F956FA" w:rsidRDefault="006047C3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047C3" w:rsidRPr="00F956FA" w14:paraId="579141F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1EC6B9" w14:textId="77777777" w:rsidR="006047C3" w:rsidRPr="00F956FA" w:rsidRDefault="006047C3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BA63E7" w14:textId="77777777" w:rsidR="006047C3" w:rsidRPr="00F956FA" w:rsidRDefault="006047C3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974D56" w14:textId="77777777" w:rsidR="006047C3" w:rsidRPr="00F956FA" w:rsidRDefault="006047C3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7ED3D3" w14:textId="77777777" w:rsidR="006047C3" w:rsidRPr="00F956FA" w:rsidRDefault="006047C3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047C3" w:rsidRPr="00F956FA" w14:paraId="626888C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9C3B07" w14:textId="77777777" w:rsidR="006047C3" w:rsidRPr="00F956FA" w:rsidRDefault="006047C3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917261" w14:textId="77777777" w:rsidR="006047C3" w:rsidRPr="00F956FA" w:rsidRDefault="006047C3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DDD060" w14:textId="77777777" w:rsidR="006047C3" w:rsidRPr="00F956FA" w:rsidRDefault="006047C3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8FC43F" w14:textId="77777777" w:rsidR="006047C3" w:rsidRPr="00F956FA" w:rsidRDefault="006047C3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047C3" w:rsidRPr="00F956FA" w14:paraId="7DBDBC0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53A5FC" w14:textId="77777777" w:rsidR="006047C3" w:rsidRPr="00F956FA" w:rsidRDefault="006047C3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13AC22" w14:textId="77777777" w:rsidR="006047C3" w:rsidRPr="00F956FA" w:rsidRDefault="006047C3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BF6A4C" w14:textId="77777777" w:rsidR="006047C3" w:rsidRPr="00F956FA" w:rsidRDefault="006047C3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5DA633" w14:textId="77777777" w:rsidR="006047C3" w:rsidRPr="00F956FA" w:rsidRDefault="006047C3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047C3" w:rsidRPr="00F956FA" w14:paraId="353CA051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2E36003" w14:textId="77777777" w:rsidR="006047C3" w:rsidRPr="00F956FA" w:rsidRDefault="006047C3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7E73C84" w14:textId="77777777" w:rsidR="006047C3" w:rsidRDefault="006047C3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D095D4F" w14:textId="77777777" w:rsidR="006047C3" w:rsidRDefault="006047C3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B4D72E0" w14:textId="77777777" w:rsidR="006047C3" w:rsidRDefault="006047C3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6047C3" w:rsidRPr="00F956FA" w14:paraId="1E86C9B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DF0BF4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DA8941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D02E99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986EF6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E5A2DD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A5EDC5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9F9793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047C3" w:rsidRPr="00F956FA" w14:paraId="1E40D89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F5D0FE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5F73BE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E82734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34AE03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0484CE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679E5E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333339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047C3" w:rsidRPr="00F956FA" w14:paraId="73FE1AD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C1EC40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913376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6FF20A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A517A4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88CD4A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385A23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E6CAC8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047C3" w:rsidRPr="00F956FA" w14:paraId="28ED9E3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59AA09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DD10FB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E154D0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7F6B0D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3ADA78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DBF41B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30605D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047C3" w:rsidRPr="00F956FA" w14:paraId="141900C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DC4474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3AFC1F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E6ECE8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1B4A3C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FBC45A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A88164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78CB38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047C3" w:rsidRPr="00F956FA" w14:paraId="287CB3F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3FBF9E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A6C467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C95925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6D9CFB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2C4064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AF3C3B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A67FAB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047C3" w:rsidRPr="00F956FA" w14:paraId="0A0D08F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10D356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886475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82AAA7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D9B3D0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D42906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36ABC4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6836DA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047C3" w:rsidRPr="00F956FA" w14:paraId="7CB8E34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1D8EF3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01C1FD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7BEC37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21C3A2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5B0CE4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0A8E5F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04C2FB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047C3" w:rsidRPr="00F956FA" w14:paraId="7F79E45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F53C84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1F86AB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7E2B7B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56F3F6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D9FBE2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A0ECF0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AE72E0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047C3" w:rsidRPr="00F956FA" w14:paraId="0F66C4D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3A1688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7F1DFA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ADA6A2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DE8921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3FA475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9504CF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E626AE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047C3" w:rsidRPr="00F956FA" w14:paraId="520C255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9B4273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5132C3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15156A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E374A8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FEFFCA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A7A90C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0D01D6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047C3" w:rsidRPr="00F956FA" w14:paraId="7E82EBE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024A96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F4223F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D2CF36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641C11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957CAA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DC39FB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A9432D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047C3" w:rsidRPr="00F956FA" w14:paraId="0514962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A05BCC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EE9686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115E6E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60944D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262F01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E61BD1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C614B0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2DA4A796" w14:textId="5673320F" w:rsidR="00A4098F" w:rsidRDefault="00A4098F">
      <w:pPr>
        <w:rPr>
          <w:sz w:val="2"/>
        </w:rPr>
      </w:pPr>
    </w:p>
    <w:sectPr w:rsidR="00A4098F" w:rsidSect="002E7B51">
      <w:pgSz w:w="11906" w:h="16838"/>
      <w:pgMar w:top="680" w:right="720" w:bottom="680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mirrorMargins/>
  <w:mailMerge>
    <w:mainDocumentType w:val="formLetters"/>
    <w:linkToQuery/>
    <w:dataType w:val="textFile"/>
    <w:query w:val="SELECT * FROM `Sheet1$`"/>
    <w:dataSource r:id="rId1"/>
    <w:viewMergedData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098F"/>
    <w:rsid w:val="000821E4"/>
    <w:rsid w:val="000A67E5"/>
    <w:rsid w:val="000C0575"/>
    <w:rsid w:val="000F5A36"/>
    <w:rsid w:val="00133394"/>
    <w:rsid w:val="001D0C5F"/>
    <w:rsid w:val="001F7EFF"/>
    <w:rsid w:val="00206AE5"/>
    <w:rsid w:val="002D6C46"/>
    <w:rsid w:val="002E7B51"/>
    <w:rsid w:val="00332138"/>
    <w:rsid w:val="003445E8"/>
    <w:rsid w:val="003B2049"/>
    <w:rsid w:val="003E35B0"/>
    <w:rsid w:val="003F28AC"/>
    <w:rsid w:val="00451875"/>
    <w:rsid w:val="00454EB8"/>
    <w:rsid w:val="00467491"/>
    <w:rsid w:val="004A6623"/>
    <w:rsid w:val="004B5814"/>
    <w:rsid w:val="004D1953"/>
    <w:rsid w:val="0050369E"/>
    <w:rsid w:val="006047C3"/>
    <w:rsid w:val="00614F6A"/>
    <w:rsid w:val="00631224"/>
    <w:rsid w:val="0065014B"/>
    <w:rsid w:val="00724C5C"/>
    <w:rsid w:val="00774D92"/>
    <w:rsid w:val="007842FD"/>
    <w:rsid w:val="0079734E"/>
    <w:rsid w:val="007F4702"/>
    <w:rsid w:val="008B017F"/>
    <w:rsid w:val="008B4AAB"/>
    <w:rsid w:val="008E0E5A"/>
    <w:rsid w:val="008F5144"/>
    <w:rsid w:val="00907C11"/>
    <w:rsid w:val="009115CE"/>
    <w:rsid w:val="0091739C"/>
    <w:rsid w:val="00956B35"/>
    <w:rsid w:val="00A4098F"/>
    <w:rsid w:val="00B06688"/>
    <w:rsid w:val="00B25149"/>
    <w:rsid w:val="00B41A62"/>
    <w:rsid w:val="00B52CAB"/>
    <w:rsid w:val="00B63FA9"/>
    <w:rsid w:val="00BC364A"/>
    <w:rsid w:val="00BE71E0"/>
    <w:rsid w:val="00BF7B67"/>
    <w:rsid w:val="00C334B0"/>
    <w:rsid w:val="00C53525"/>
    <w:rsid w:val="00CB260D"/>
    <w:rsid w:val="00CB6B9C"/>
    <w:rsid w:val="00CE3E3A"/>
    <w:rsid w:val="00D120B0"/>
    <w:rsid w:val="00D52FCE"/>
    <w:rsid w:val="00D57C3A"/>
    <w:rsid w:val="00DA5847"/>
    <w:rsid w:val="00E11DAD"/>
    <w:rsid w:val="00E66265"/>
    <w:rsid w:val="00E757B8"/>
    <w:rsid w:val="00E767B4"/>
    <w:rsid w:val="00E82C11"/>
    <w:rsid w:val="00E909D9"/>
    <w:rsid w:val="00ED064E"/>
    <w:rsid w:val="00EE6DAF"/>
    <w:rsid w:val="00EF3D07"/>
    <w:rsid w:val="00F762AD"/>
    <w:rsid w:val="00F956FA"/>
    <w:rsid w:val="00FB5CC0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3B9117"/>
  <w15:docId w15:val="{92ED2854-E9E4-CC47-A6F7-FFBBC635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steve/Dropbox/FilofaxInserts/Vertical_Week_View/DatesSourceFilo_WOT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CC220-1508-E240-9EEF-6CBCFB8C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8</cp:revision>
  <dcterms:created xsi:type="dcterms:W3CDTF">2012-02-11T05:25:00Z</dcterms:created>
  <dcterms:modified xsi:type="dcterms:W3CDTF">2019-09-18T17:45:00Z</dcterms:modified>
</cp:coreProperties>
</file>